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877D6" w:rsidR="00C774C6" w:rsidP="00EE3B51" w:rsidRDefault="00C774C6" w14:paraId="2599F977" w14:textId="77777777">
      <w:pPr>
        <w:rPr>
          <w:rFonts w:ascii="Cambria" w:hAnsi="Cambria"/>
        </w:rPr>
      </w:pPr>
    </w:p>
    <w:p w:rsidRPr="003877D6" w:rsidR="00C774C6" w:rsidP="00E40B5A" w:rsidRDefault="00C774C6" w14:paraId="1F041217" w14:textId="77777777">
      <w:pPr>
        <w:jc w:val="center"/>
        <w:rPr>
          <w:rFonts w:ascii="Cambria" w:hAnsi="Cambria"/>
          <w:b/>
          <w:bCs/>
          <w:sz w:val="28"/>
        </w:rPr>
      </w:pPr>
    </w:p>
    <w:p w:rsidRPr="003877D6" w:rsidR="00923BC5" w:rsidP="00B627EA" w:rsidRDefault="00C774C6" w14:paraId="7A36B73F" w14:textId="77777777">
      <w:pPr>
        <w:ind w:firstLine="1304"/>
        <w:rPr>
          <w:rFonts w:ascii="Cambria" w:hAnsi="Cambria"/>
          <w:sz w:val="20"/>
        </w:rPr>
      </w:pPr>
      <w:r w:rsidRPr="003877D6">
        <w:rPr>
          <w:rFonts w:ascii="Cambria" w:hAnsi="Cambria"/>
          <w:b/>
          <w:bCs/>
          <w:sz w:val="20"/>
        </w:rPr>
        <w:t>TÄVLINGSPLATS</w:t>
      </w:r>
      <w:r w:rsidRPr="003877D6" w:rsidR="001B6319">
        <w:rPr>
          <w:rFonts w:ascii="Cambria" w:hAnsi="Cambria"/>
          <w:b/>
          <w:bCs/>
          <w:sz w:val="20"/>
        </w:rPr>
        <w:t>:</w:t>
      </w:r>
      <w:r w:rsidRPr="003877D6">
        <w:rPr>
          <w:rFonts w:ascii="Cambria" w:hAnsi="Cambria"/>
          <w:sz w:val="20"/>
        </w:rPr>
        <w:tab/>
      </w:r>
      <w:r w:rsidR="007B3CD2">
        <w:rPr>
          <w:rFonts w:ascii="Cambria" w:hAnsi="Cambria"/>
          <w:sz w:val="20"/>
        </w:rPr>
        <w:t>Djupadalsbadet</w:t>
      </w:r>
      <w:r w:rsidRPr="003877D6" w:rsidR="0071099A">
        <w:rPr>
          <w:rFonts w:ascii="Cambria" w:hAnsi="Cambria"/>
          <w:sz w:val="20"/>
        </w:rPr>
        <w:t xml:space="preserve">, </w:t>
      </w:r>
      <w:r w:rsidRPr="007B3CD2" w:rsidR="007B3CD2">
        <w:rPr>
          <w:rFonts w:ascii="Cambria" w:hAnsi="Cambria"/>
          <w:sz w:val="20"/>
        </w:rPr>
        <w:t>Vattugatan 34, 692 31 Kumla</w:t>
      </w:r>
    </w:p>
    <w:p w:rsidR="0083643C" w:rsidP="000D00B3" w:rsidRDefault="0083643C" w14:paraId="2020E340" w14:textId="77777777">
      <w:pPr>
        <w:ind w:left="3912"/>
        <w:rPr>
          <w:rFonts w:ascii="Cambria" w:hAnsi="Cambria"/>
          <w:sz w:val="20"/>
          <w:szCs w:val="20"/>
        </w:rPr>
      </w:pPr>
      <w:r w:rsidRPr="577FF1FB">
        <w:rPr>
          <w:rFonts w:ascii="Cambria" w:hAnsi="Cambria"/>
          <w:sz w:val="20"/>
          <w:szCs w:val="20"/>
        </w:rPr>
        <w:t xml:space="preserve">25 m x </w:t>
      </w:r>
      <w:r w:rsidRPr="577FF1FB" w:rsidR="007B3CD2">
        <w:rPr>
          <w:rFonts w:ascii="Cambria" w:hAnsi="Cambria"/>
          <w:sz w:val="20"/>
          <w:szCs w:val="20"/>
        </w:rPr>
        <w:t>8</w:t>
      </w:r>
      <w:r w:rsidRPr="577FF1FB">
        <w:rPr>
          <w:rFonts w:ascii="Cambria" w:hAnsi="Cambria"/>
          <w:sz w:val="20"/>
          <w:szCs w:val="20"/>
        </w:rPr>
        <w:t xml:space="preserve"> banor</w:t>
      </w:r>
    </w:p>
    <w:p w:rsidR="00FB7683" w:rsidP="608DC32A" w:rsidRDefault="00FB7683" w14:paraId="6E80D9A9" w14:textId="58359C16">
      <w:pPr>
        <w:ind w:left="3912"/>
        <w:rPr>
          <w:rFonts w:ascii="Cambria" w:hAnsi="Cambria"/>
          <w:sz w:val="20"/>
          <w:szCs w:val="20"/>
        </w:rPr>
      </w:pPr>
      <w:r w:rsidRPr="608DC32A" w:rsidR="00FB7683">
        <w:rPr>
          <w:rFonts w:ascii="Cambria" w:hAnsi="Cambria"/>
          <w:sz w:val="20"/>
          <w:szCs w:val="20"/>
        </w:rPr>
        <w:t xml:space="preserve">Vi blir insläppta i badhuset från </w:t>
      </w:r>
      <w:r w:rsidRPr="608DC32A" w:rsidR="00103082">
        <w:rPr>
          <w:rFonts w:ascii="Cambria" w:hAnsi="Cambria"/>
          <w:sz w:val="20"/>
          <w:szCs w:val="20"/>
        </w:rPr>
        <w:t xml:space="preserve">ca </w:t>
      </w:r>
      <w:proofErr w:type="spellStart"/>
      <w:r w:rsidRPr="608DC32A" w:rsidR="00FB7683">
        <w:rPr>
          <w:rFonts w:ascii="Cambria" w:hAnsi="Cambria"/>
          <w:sz w:val="20"/>
          <w:szCs w:val="20"/>
        </w:rPr>
        <w:t>kl</w:t>
      </w:r>
      <w:proofErr w:type="spellEnd"/>
      <w:r w:rsidRPr="608DC32A" w:rsidR="00FB7683">
        <w:rPr>
          <w:rFonts w:ascii="Cambria" w:hAnsi="Cambria"/>
          <w:sz w:val="20"/>
          <w:szCs w:val="20"/>
        </w:rPr>
        <w:t xml:space="preserve"> 0</w:t>
      </w:r>
      <w:r w:rsidRPr="608DC32A" w:rsidR="32317573">
        <w:rPr>
          <w:rFonts w:ascii="Cambria" w:hAnsi="Cambria"/>
          <w:sz w:val="20"/>
          <w:szCs w:val="20"/>
        </w:rPr>
        <w:t>6</w:t>
      </w:r>
      <w:r w:rsidRPr="608DC32A" w:rsidR="00FB7683">
        <w:rPr>
          <w:rFonts w:ascii="Cambria" w:hAnsi="Cambria"/>
          <w:sz w:val="20"/>
          <w:szCs w:val="20"/>
        </w:rPr>
        <w:t>:</w:t>
      </w:r>
      <w:r w:rsidRPr="608DC32A" w:rsidR="09B84C39">
        <w:rPr>
          <w:rFonts w:ascii="Cambria" w:hAnsi="Cambria"/>
          <w:sz w:val="20"/>
          <w:szCs w:val="20"/>
        </w:rPr>
        <w:t>0</w:t>
      </w:r>
      <w:r w:rsidRPr="608DC32A" w:rsidR="00FB7683">
        <w:rPr>
          <w:rFonts w:ascii="Cambria" w:hAnsi="Cambria"/>
          <w:sz w:val="20"/>
          <w:szCs w:val="20"/>
        </w:rPr>
        <w:t>0</w:t>
      </w:r>
    </w:p>
    <w:p w:rsidR="00282F03" w:rsidP="007B3CD2" w:rsidRDefault="00282F03" w14:paraId="21B1F6B5" w14:textId="77777777">
      <w:pPr>
        <w:ind w:left="3912"/>
        <w:rPr>
          <w:rFonts w:ascii="Cambria" w:hAnsi="Cambria"/>
          <w:sz w:val="20"/>
        </w:rPr>
      </w:pPr>
    </w:p>
    <w:p w:rsidR="003A0752" w:rsidP="00282F03" w:rsidRDefault="00D044C1" w14:paraId="43524204" w14:textId="3E4DAD0B">
      <w:pPr>
        <w:ind w:left="3912"/>
        <w:rPr>
          <w:rFonts w:ascii="Cambria" w:hAnsi="Cambria"/>
          <w:sz w:val="20"/>
        </w:rPr>
      </w:pPr>
      <w:r w:rsidRPr="00282F03">
        <w:rPr>
          <w:rFonts w:ascii="Cambria" w:hAnsi="Cambria"/>
          <w:sz w:val="20"/>
        </w:rPr>
        <w:t xml:space="preserve">Tävlingen och simhallen </w:t>
      </w:r>
      <w:r>
        <w:rPr>
          <w:rFonts w:ascii="Cambria" w:hAnsi="Cambria"/>
          <w:sz w:val="20"/>
        </w:rPr>
        <w:t xml:space="preserve">kan </w:t>
      </w:r>
      <w:r w:rsidRPr="00282F03">
        <w:rPr>
          <w:rFonts w:ascii="Cambria" w:hAnsi="Cambria"/>
          <w:sz w:val="20"/>
        </w:rPr>
        <w:t>kom</w:t>
      </w:r>
      <w:r>
        <w:rPr>
          <w:rFonts w:ascii="Cambria" w:hAnsi="Cambria"/>
          <w:sz w:val="20"/>
        </w:rPr>
        <w:t>ma</w:t>
      </w:r>
      <w:r w:rsidRPr="00282F03">
        <w:rPr>
          <w:rFonts w:ascii="Cambria" w:hAnsi="Cambria"/>
          <w:sz w:val="20"/>
        </w:rPr>
        <w:t xml:space="preserve"> att anpassas </w:t>
      </w:r>
      <w:r>
        <w:rPr>
          <w:rFonts w:ascii="Cambria" w:hAnsi="Cambria"/>
          <w:sz w:val="20"/>
        </w:rPr>
        <w:t>med kort varsel o</w:t>
      </w:r>
      <w:r w:rsidRPr="0027640F">
        <w:rPr>
          <w:rFonts w:ascii="Cambria" w:hAnsi="Cambria"/>
          <w:sz w:val="20"/>
        </w:rPr>
        <w:t>m nya restriktioner</w:t>
      </w:r>
      <w:r>
        <w:rPr>
          <w:rFonts w:ascii="Cambria" w:hAnsi="Cambria"/>
          <w:sz w:val="20"/>
        </w:rPr>
        <w:t xml:space="preserve"> skulle införas</w:t>
      </w:r>
      <w:r w:rsidRPr="00282F03" w:rsidR="00282F03">
        <w:rPr>
          <w:rFonts w:ascii="Cambria" w:hAnsi="Cambria"/>
          <w:sz w:val="20"/>
        </w:rPr>
        <w:t xml:space="preserve">. </w:t>
      </w:r>
    </w:p>
    <w:p w:rsidR="003A0752" w:rsidP="00282F03" w:rsidRDefault="003A0752" w14:paraId="45BB5923" w14:textId="77777777">
      <w:pPr>
        <w:ind w:left="3912"/>
        <w:rPr>
          <w:rFonts w:ascii="Cambria" w:hAnsi="Cambria"/>
          <w:sz w:val="20"/>
        </w:rPr>
      </w:pPr>
    </w:p>
    <w:p w:rsidRPr="00D044C1" w:rsidR="00282F03" w:rsidP="00D044C1" w:rsidRDefault="003A0752" w14:paraId="3F576AB5" w14:textId="6C1AC99B">
      <w:pPr>
        <w:ind w:left="3912" w:hanging="2608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t xml:space="preserve">PUBLIK: </w:t>
      </w:r>
      <w:r>
        <w:rPr>
          <w:rFonts w:ascii="Cambria" w:hAnsi="Cambria"/>
          <w:b/>
          <w:bCs/>
          <w:sz w:val="20"/>
        </w:rPr>
        <w:tab/>
      </w:r>
      <w:r w:rsidR="00D044C1">
        <w:rPr>
          <w:rFonts w:ascii="Cambria" w:hAnsi="Cambria"/>
          <w:sz w:val="20"/>
        </w:rPr>
        <w:t>A</w:t>
      </w:r>
      <w:r w:rsidRPr="0027640F" w:rsidR="00D044C1">
        <w:rPr>
          <w:rFonts w:ascii="Cambria" w:hAnsi="Cambria"/>
          <w:sz w:val="20"/>
        </w:rPr>
        <w:t>ll publik</w:t>
      </w:r>
      <w:r w:rsidR="00D044C1">
        <w:rPr>
          <w:rFonts w:ascii="Cambria" w:hAnsi="Cambria"/>
          <w:sz w:val="20"/>
        </w:rPr>
        <w:t xml:space="preserve"> är</w:t>
      </w:r>
      <w:r w:rsidRPr="0027640F" w:rsidR="00D044C1">
        <w:rPr>
          <w:rFonts w:ascii="Cambria" w:hAnsi="Cambria"/>
          <w:sz w:val="20"/>
        </w:rPr>
        <w:t xml:space="preserve"> välkommen</w:t>
      </w:r>
      <w:r w:rsidR="00D044C1">
        <w:rPr>
          <w:rFonts w:ascii="Cambria" w:hAnsi="Cambria"/>
          <w:sz w:val="20"/>
        </w:rPr>
        <w:t>.</w:t>
      </w:r>
      <w:r w:rsidRPr="0027640F" w:rsidR="00D044C1">
        <w:rPr>
          <w:rFonts w:ascii="Cambria" w:hAnsi="Cambria"/>
          <w:sz w:val="20"/>
        </w:rPr>
        <w:t xml:space="preserve"> </w:t>
      </w:r>
      <w:r w:rsidR="00D044C1">
        <w:rPr>
          <w:rFonts w:ascii="Cambria" w:hAnsi="Cambria"/>
          <w:sz w:val="20"/>
        </w:rPr>
        <w:t>(Detta kan ändras med kort varsel o</w:t>
      </w:r>
      <w:r w:rsidRPr="0027640F" w:rsidR="00D044C1">
        <w:rPr>
          <w:rFonts w:ascii="Cambria" w:hAnsi="Cambria"/>
          <w:sz w:val="20"/>
        </w:rPr>
        <w:t>m nya restriktioner</w:t>
      </w:r>
      <w:r w:rsidR="00D044C1">
        <w:rPr>
          <w:rFonts w:ascii="Cambria" w:hAnsi="Cambria"/>
          <w:sz w:val="20"/>
        </w:rPr>
        <w:t xml:space="preserve"> skulle införas.)</w:t>
      </w:r>
    </w:p>
    <w:p w:rsidR="00254408" w:rsidP="003A0752" w:rsidRDefault="00254408" w14:paraId="3800850B" w14:textId="19C577DA">
      <w:pPr>
        <w:ind w:firstLine="1304"/>
        <w:rPr>
          <w:rFonts w:ascii="Cambria" w:hAnsi="Cambria"/>
          <w:b/>
          <w:bCs/>
          <w:sz w:val="20"/>
        </w:rPr>
      </w:pPr>
    </w:p>
    <w:p w:rsidRPr="004A097D" w:rsidR="00245157" w:rsidP="00245157" w:rsidRDefault="00254408" w14:paraId="32DDA6F6" w14:textId="0DF7F2BD">
      <w:pPr>
        <w:ind w:left="3912" w:hanging="2608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t>SJUKDOM:</w:t>
      </w:r>
      <w:r>
        <w:rPr>
          <w:rFonts w:ascii="Cambria" w:hAnsi="Cambria"/>
          <w:b/>
          <w:bCs/>
          <w:sz w:val="20"/>
        </w:rPr>
        <w:tab/>
      </w:r>
      <w:r w:rsidRPr="004A097D">
        <w:rPr>
          <w:rFonts w:ascii="Cambria" w:hAnsi="Cambria"/>
          <w:sz w:val="20"/>
        </w:rPr>
        <w:t xml:space="preserve">Blir man sjuk, </w:t>
      </w:r>
      <w:r w:rsidR="00D044C1">
        <w:rPr>
          <w:rFonts w:ascii="Cambria" w:hAnsi="Cambria"/>
          <w:sz w:val="20"/>
        </w:rPr>
        <w:t>bör</w:t>
      </w:r>
      <w:r w:rsidRPr="004A097D">
        <w:rPr>
          <w:rFonts w:ascii="Cambria" w:hAnsi="Cambria"/>
          <w:sz w:val="20"/>
        </w:rPr>
        <w:t xml:space="preserve"> man </w:t>
      </w:r>
      <w:r w:rsidR="00D044C1">
        <w:rPr>
          <w:rFonts w:ascii="Cambria" w:hAnsi="Cambria"/>
          <w:sz w:val="20"/>
        </w:rPr>
        <w:t>ej</w:t>
      </w:r>
      <w:r w:rsidRPr="004A097D">
        <w:rPr>
          <w:rFonts w:ascii="Cambria" w:hAnsi="Cambria"/>
          <w:sz w:val="20"/>
        </w:rPr>
        <w:t xml:space="preserve"> vistas i </w:t>
      </w:r>
      <w:r w:rsidRPr="004A097D" w:rsidR="00245157">
        <w:rPr>
          <w:rFonts w:ascii="Cambria" w:hAnsi="Cambria"/>
          <w:sz w:val="20"/>
        </w:rPr>
        <w:t>badhuset</w:t>
      </w:r>
      <w:r w:rsidRPr="004A097D">
        <w:rPr>
          <w:rFonts w:ascii="Cambria" w:hAnsi="Cambria"/>
          <w:sz w:val="20"/>
        </w:rPr>
        <w:t xml:space="preserve">, detta gäller oavsett sjukdom och minsta symtom. </w:t>
      </w:r>
    </w:p>
    <w:p w:rsidRPr="00282F03" w:rsidR="00254408" w:rsidP="00245157" w:rsidRDefault="00254408" w14:paraId="4793A6C9" w14:textId="5ED6E11E">
      <w:pPr>
        <w:ind w:left="3912"/>
        <w:rPr>
          <w:rFonts w:ascii="Cambria" w:hAnsi="Cambria"/>
          <w:sz w:val="20"/>
        </w:rPr>
      </w:pPr>
      <w:r w:rsidRPr="004A097D">
        <w:rPr>
          <w:rFonts w:ascii="Cambria" w:hAnsi="Cambria"/>
          <w:sz w:val="20"/>
        </w:rPr>
        <w:t xml:space="preserve">Att hålla avstånd är </w:t>
      </w:r>
      <w:r w:rsidR="00D044C1">
        <w:rPr>
          <w:rFonts w:ascii="Cambria" w:hAnsi="Cambria"/>
          <w:sz w:val="20"/>
        </w:rPr>
        <w:t xml:space="preserve">fortfarande </w:t>
      </w:r>
      <w:r w:rsidRPr="004A097D">
        <w:rPr>
          <w:rFonts w:ascii="Cambria" w:hAnsi="Cambria"/>
          <w:sz w:val="20"/>
        </w:rPr>
        <w:t>allas ansvar</w:t>
      </w:r>
      <w:r w:rsidR="00D044C1">
        <w:rPr>
          <w:rFonts w:ascii="Cambria" w:hAnsi="Cambria"/>
          <w:sz w:val="20"/>
        </w:rPr>
        <w:t>.</w:t>
      </w:r>
    </w:p>
    <w:p w:rsidRPr="00282F03" w:rsidR="003A0752" w:rsidP="00282F03" w:rsidRDefault="003A0752" w14:paraId="17A5772D" w14:textId="77777777">
      <w:pPr>
        <w:ind w:left="3912"/>
        <w:rPr>
          <w:rFonts w:ascii="Cambria" w:hAnsi="Cambria"/>
          <w:sz w:val="20"/>
        </w:rPr>
      </w:pPr>
    </w:p>
    <w:p w:rsidRPr="00C94D7F" w:rsidR="00C774C6" w:rsidP="00BC25E6" w:rsidRDefault="00C774C6" w14:paraId="41D9AF85" w14:textId="58482067">
      <w:pPr>
        <w:ind w:left="3912" w:hanging="2607"/>
        <w:rPr>
          <w:rFonts w:ascii="Cambria" w:hAnsi="Cambria"/>
          <w:sz w:val="20"/>
        </w:rPr>
      </w:pPr>
      <w:r w:rsidRPr="003877D6">
        <w:rPr>
          <w:rFonts w:ascii="Cambria" w:hAnsi="Cambria"/>
          <w:b/>
          <w:bCs/>
          <w:sz w:val="20"/>
        </w:rPr>
        <w:t>TÄVLINGSTIDER</w:t>
      </w:r>
      <w:r w:rsidRPr="003877D6" w:rsidR="001B6319">
        <w:rPr>
          <w:rFonts w:ascii="Cambria" w:hAnsi="Cambria"/>
          <w:b/>
          <w:bCs/>
          <w:sz w:val="20"/>
        </w:rPr>
        <w:t>:</w:t>
      </w:r>
      <w:r w:rsidR="004933A7">
        <w:rPr>
          <w:rFonts w:ascii="Cambria" w:hAnsi="Cambria"/>
          <w:sz w:val="20"/>
        </w:rPr>
        <w:tab/>
      </w:r>
      <w:r w:rsidR="004933A7">
        <w:rPr>
          <w:rFonts w:ascii="Cambria" w:hAnsi="Cambria"/>
          <w:sz w:val="20"/>
        </w:rPr>
        <w:t xml:space="preserve">Pass 1 kl. </w:t>
      </w:r>
      <w:r w:rsidR="00AA72D6">
        <w:rPr>
          <w:rFonts w:ascii="Cambria" w:hAnsi="Cambria"/>
          <w:sz w:val="20"/>
        </w:rPr>
        <w:t>9</w:t>
      </w:r>
      <w:r w:rsidR="00911884">
        <w:rPr>
          <w:rFonts w:ascii="Cambria" w:hAnsi="Cambria"/>
          <w:sz w:val="20"/>
        </w:rPr>
        <w:t>:</w:t>
      </w:r>
      <w:r w:rsidRPr="003877D6">
        <w:rPr>
          <w:rFonts w:ascii="Cambria" w:hAnsi="Cambria"/>
          <w:sz w:val="20"/>
        </w:rPr>
        <w:t xml:space="preserve">00 – insim fr. </w:t>
      </w:r>
      <w:r w:rsidRPr="00C94D7F">
        <w:rPr>
          <w:rFonts w:ascii="Cambria" w:hAnsi="Cambria"/>
          <w:sz w:val="20"/>
        </w:rPr>
        <w:t xml:space="preserve">kl  </w:t>
      </w:r>
      <w:r w:rsidR="00AA72D6">
        <w:rPr>
          <w:rFonts w:ascii="Cambria" w:hAnsi="Cambria"/>
          <w:sz w:val="20"/>
        </w:rPr>
        <w:t>7</w:t>
      </w:r>
      <w:r w:rsidRPr="00C94D7F" w:rsidR="004933A7">
        <w:rPr>
          <w:rFonts w:ascii="Cambria" w:hAnsi="Cambria"/>
          <w:sz w:val="20"/>
        </w:rPr>
        <w:t>:30</w:t>
      </w:r>
      <w:r w:rsidR="009033E3">
        <w:rPr>
          <w:rFonts w:ascii="Cambria" w:hAnsi="Cambria"/>
          <w:sz w:val="20"/>
        </w:rPr>
        <w:t xml:space="preserve"> </w:t>
      </w:r>
    </w:p>
    <w:p w:rsidR="00C774C6" w:rsidRDefault="00C774C6" w14:paraId="572F67AB" w14:textId="77777777">
      <w:pPr>
        <w:rPr>
          <w:rFonts w:ascii="Cambria" w:hAnsi="Cambria"/>
          <w:sz w:val="20"/>
        </w:rPr>
      </w:pPr>
      <w:r w:rsidRPr="00C94D7F">
        <w:rPr>
          <w:rFonts w:ascii="Cambria" w:hAnsi="Cambria"/>
          <w:sz w:val="20"/>
        </w:rPr>
        <w:tab/>
      </w:r>
      <w:r w:rsidRPr="00C94D7F">
        <w:rPr>
          <w:rFonts w:ascii="Cambria" w:hAnsi="Cambria"/>
          <w:sz w:val="20"/>
        </w:rPr>
        <w:tab/>
      </w:r>
      <w:r w:rsidRPr="00C94D7F">
        <w:rPr>
          <w:rFonts w:ascii="Cambria" w:hAnsi="Cambria"/>
          <w:sz w:val="20"/>
        </w:rPr>
        <w:tab/>
      </w:r>
      <w:r w:rsidRPr="00C94D7F">
        <w:rPr>
          <w:rFonts w:ascii="Cambria" w:hAnsi="Cambria"/>
          <w:sz w:val="20"/>
        </w:rPr>
        <w:t>Pass 2</w:t>
      </w:r>
      <w:r w:rsidRPr="00AA72D6" w:rsidR="00AA72D6">
        <w:rPr>
          <w:rFonts w:ascii="Cambria" w:hAnsi="Cambria"/>
          <w:sz w:val="20"/>
        </w:rPr>
        <w:t>*</w:t>
      </w:r>
      <w:r w:rsidRPr="00C94D7F">
        <w:rPr>
          <w:rFonts w:ascii="Cambria" w:hAnsi="Cambria"/>
          <w:sz w:val="20"/>
        </w:rPr>
        <w:t xml:space="preserve"> kl</w:t>
      </w:r>
      <w:r w:rsidRPr="00710DF7">
        <w:rPr>
          <w:rFonts w:ascii="Cambria" w:hAnsi="Cambria"/>
          <w:sz w:val="20"/>
        </w:rPr>
        <w:t>. 1</w:t>
      </w:r>
      <w:r w:rsidRPr="00710DF7" w:rsidR="00911884">
        <w:rPr>
          <w:rFonts w:ascii="Cambria" w:hAnsi="Cambria"/>
          <w:sz w:val="20"/>
        </w:rPr>
        <w:t>4</w:t>
      </w:r>
      <w:r w:rsidRPr="00710DF7" w:rsidR="004933A7">
        <w:rPr>
          <w:rFonts w:ascii="Cambria" w:hAnsi="Cambria"/>
          <w:sz w:val="20"/>
        </w:rPr>
        <w:t>:</w:t>
      </w:r>
      <w:r w:rsidRPr="00710DF7">
        <w:rPr>
          <w:rFonts w:ascii="Cambria" w:hAnsi="Cambria"/>
          <w:sz w:val="20"/>
        </w:rPr>
        <w:t>00 – insim fr. kl. 1</w:t>
      </w:r>
      <w:r w:rsidRPr="00710DF7" w:rsidR="00911884">
        <w:rPr>
          <w:rFonts w:ascii="Cambria" w:hAnsi="Cambria"/>
          <w:sz w:val="20"/>
        </w:rPr>
        <w:t>2</w:t>
      </w:r>
      <w:r w:rsidRPr="00710DF7" w:rsidR="004933A7">
        <w:rPr>
          <w:rFonts w:ascii="Cambria" w:hAnsi="Cambria"/>
          <w:sz w:val="20"/>
        </w:rPr>
        <w:t>:30</w:t>
      </w:r>
    </w:p>
    <w:p w:rsidR="00AA72D6" w:rsidRDefault="00AA72D6" w14:paraId="50A8E99B" w14:textId="1F40BC3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577FF1FB">
        <w:rPr>
          <w:rFonts w:ascii="Cambria" w:hAnsi="Cambria"/>
          <w:sz w:val="20"/>
          <w:szCs w:val="20"/>
        </w:rPr>
        <w:t xml:space="preserve">*Starten på pass 2 kan komma att ändras beroende på </w:t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577FF1FB">
        <w:rPr>
          <w:rFonts w:ascii="Cambria" w:hAnsi="Cambria"/>
          <w:sz w:val="20"/>
          <w:szCs w:val="20"/>
        </w:rPr>
        <w:t>det totala antalet starter.</w:t>
      </w:r>
    </w:p>
    <w:p w:rsidR="00017E42" w:rsidP="00D765EA" w:rsidRDefault="00017E42" w14:paraId="5295B7D8" w14:textId="77777777">
      <w:pPr>
        <w:ind w:left="3912" w:hanging="2607"/>
        <w:rPr>
          <w:rFonts w:ascii="Cambria" w:hAnsi="Cambria"/>
          <w:b/>
          <w:bCs/>
          <w:sz w:val="20"/>
        </w:rPr>
      </w:pPr>
    </w:p>
    <w:p w:rsidRPr="00017E42" w:rsidR="00D765EA" w:rsidP="00017E42" w:rsidRDefault="00D765EA" w14:paraId="1182255D" w14:textId="5D7D7275">
      <w:pPr>
        <w:ind w:left="3912" w:hanging="2607"/>
        <w:rPr>
          <w:rFonts w:ascii="Cambria" w:hAnsi="Cambria"/>
          <w:bCs/>
          <w:sz w:val="20"/>
        </w:rPr>
      </w:pPr>
      <w:r>
        <w:rPr>
          <w:rFonts w:ascii="Cambria" w:hAnsi="Cambria"/>
          <w:b/>
          <w:bCs/>
          <w:sz w:val="20"/>
        </w:rPr>
        <w:t>LEDARMÖTE: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Cs/>
          <w:sz w:val="20"/>
        </w:rPr>
        <w:t>En ledare/tränare</w:t>
      </w:r>
      <w:r w:rsidR="00017E42">
        <w:rPr>
          <w:rFonts w:ascii="Cambria" w:hAnsi="Cambria"/>
          <w:bCs/>
          <w:sz w:val="20"/>
        </w:rPr>
        <w:t xml:space="preserve"> per klubb</w:t>
      </w:r>
      <w:r>
        <w:rPr>
          <w:rFonts w:ascii="Cambria" w:hAnsi="Cambria"/>
          <w:bCs/>
          <w:sz w:val="20"/>
        </w:rPr>
        <w:t xml:space="preserve"> kallas till ledarmöte klockan 8:15 vid lilla bassängen.</w:t>
      </w:r>
    </w:p>
    <w:p w:rsidR="00B373DE" w:rsidRDefault="00B373DE" w14:paraId="7B16BB04" w14:textId="77777777">
      <w:pPr>
        <w:rPr>
          <w:rFonts w:ascii="Cambria" w:hAnsi="Cambria"/>
          <w:sz w:val="20"/>
        </w:rPr>
      </w:pPr>
    </w:p>
    <w:p w:rsidRPr="003877D6" w:rsidR="00C774C6" w:rsidP="000021EF" w:rsidRDefault="00B373DE" w14:paraId="6797510D" w14:textId="7880FB9D">
      <w:pPr>
        <w:ind w:firstLine="1304"/>
        <w:rPr>
          <w:rFonts w:ascii="Cambria" w:hAnsi="Cambria"/>
          <w:sz w:val="20"/>
        </w:rPr>
      </w:pPr>
      <w:r w:rsidRPr="003877D6">
        <w:rPr>
          <w:rFonts w:ascii="Cambria" w:hAnsi="Cambria"/>
          <w:b/>
          <w:bCs/>
          <w:sz w:val="20"/>
        </w:rPr>
        <w:t>PRISER:</w:t>
      </w:r>
      <w:r w:rsidRPr="003877D6">
        <w:rPr>
          <w:rFonts w:ascii="Cambria" w:hAnsi="Cambria"/>
          <w:sz w:val="20"/>
        </w:rPr>
        <w:tab/>
      </w:r>
      <w:r w:rsidRPr="003877D6">
        <w:rPr>
          <w:rFonts w:ascii="Cambria" w:hAnsi="Cambria"/>
          <w:sz w:val="20"/>
        </w:rPr>
        <w:tab/>
      </w:r>
      <w:r w:rsidR="00E87A47">
        <w:rPr>
          <w:rFonts w:ascii="Cambria" w:hAnsi="Cambria"/>
          <w:sz w:val="20"/>
        </w:rPr>
        <w:t>Diplom till alla anmälda simmare</w:t>
      </w:r>
    </w:p>
    <w:p w:rsidR="00DE16A4" w:rsidP="00167A9E" w:rsidRDefault="00DE16A4" w14:paraId="3BDE3D82" w14:textId="77777777">
      <w:pPr>
        <w:ind w:left="3912" w:hanging="2607"/>
        <w:rPr>
          <w:rFonts w:ascii="Cambria" w:hAnsi="Cambria"/>
          <w:b/>
          <w:sz w:val="20"/>
        </w:rPr>
      </w:pPr>
    </w:p>
    <w:p w:rsidRPr="003877D6" w:rsidR="00B373DE" w:rsidP="00B373DE" w:rsidRDefault="00B373DE" w14:paraId="6FA4E45F" w14:textId="77777777">
      <w:pPr>
        <w:ind w:left="3912" w:hanging="2607"/>
        <w:rPr>
          <w:rFonts w:ascii="Cambria" w:hAnsi="Cambria"/>
          <w:sz w:val="20"/>
        </w:rPr>
      </w:pPr>
      <w:r w:rsidRPr="003877D6">
        <w:rPr>
          <w:rFonts w:ascii="Cambria" w:hAnsi="Cambria"/>
          <w:b/>
          <w:bCs/>
          <w:sz w:val="20"/>
        </w:rPr>
        <w:t>FÖRBEHÅLL:</w:t>
      </w:r>
      <w:r w:rsidRPr="003877D6">
        <w:rPr>
          <w:rFonts w:ascii="Cambria" w:hAnsi="Cambria"/>
          <w:sz w:val="20"/>
        </w:rPr>
        <w:tab/>
      </w:r>
      <w:r w:rsidRPr="003877D6">
        <w:rPr>
          <w:rFonts w:ascii="Cambria" w:hAnsi="Cambria"/>
          <w:sz w:val="20"/>
        </w:rPr>
        <w:t>Vi förbehåller oss rätten till begränsningar vid för stort deltagarantal.</w:t>
      </w:r>
    </w:p>
    <w:p w:rsidR="00D24233" w:rsidP="00167A9E" w:rsidRDefault="00D24233" w14:paraId="23DA0541" w14:textId="77777777">
      <w:pPr>
        <w:ind w:left="3912" w:hanging="2607"/>
        <w:rPr>
          <w:rFonts w:ascii="Cambria" w:hAnsi="Cambria"/>
          <w:sz w:val="20"/>
          <w:szCs w:val="20"/>
        </w:rPr>
      </w:pPr>
    </w:p>
    <w:p w:rsidR="00D24233" w:rsidP="00D24233" w:rsidRDefault="00D24233" w14:paraId="7E084216" w14:textId="21FB6B64">
      <w:pPr>
        <w:ind w:left="3912" w:hanging="2607"/>
        <w:rPr>
          <w:rFonts w:ascii="Cambria" w:hAnsi="Cambria"/>
          <w:b/>
          <w:sz w:val="20"/>
        </w:rPr>
      </w:pPr>
      <w:r w:rsidRPr="003877D6">
        <w:rPr>
          <w:rFonts w:ascii="Cambria" w:hAnsi="Cambria"/>
          <w:b/>
          <w:bCs/>
          <w:sz w:val="20"/>
        </w:rPr>
        <w:t>STARTLISTA:</w:t>
      </w:r>
      <w:r w:rsidRPr="003877D6">
        <w:rPr>
          <w:rFonts w:ascii="Cambria" w:hAnsi="Cambria"/>
          <w:sz w:val="20"/>
        </w:rPr>
        <w:tab/>
      </w:r>
      <w:r w:rsidRPr="00D24233" w:rsidR="00D044C1">
        <w:rPr>
          <w:rFonts w:ascii="Cambria" w:hAnsi="Cambria"/>
          <w:sz w:val="20"/>
        </w:rPr>
        <w:t>Startlista kommer att finnas på LiveTiming</w:t>
      </w:r>
      <w:r w:rsidR="00D044C1">
        <w:rPr>
          <w:rFonts w:ascii="Cambria" w:hAnsi="Cambria"/>
          <w:sz w:val="20"/>
        </w:rPr>
        <w:t xml:space="preserve"> och </w:t>
      </w:r>
      <w:r w:rsidRPr="003877D6" w:rsidR="00D044C1">
        <w:rPr>
          <w:rFonts w:ascii="Cambria" w:hAnsi="Cambria"/>
          <w:sz w:val="20"/>
        </w:rPr>
        <w:t xml:space="preserve">läggs ut på vår hemsida </w:t>
      </w:r>
      <w:r w:rsidR="00D044C1">
        <w:rPr>
          <w:rFonts w:ascii="Cambria" w:hAnsi="Cambria"/>
          <w:sz w:val="20"/>
        </w:rPr>
        <w:t>www.hksim.se</w:t>
      </w:r>
      <w:r w:rsidRPr="00C94D7F" w:rsidR="00D044C1">
        <w:rPr>
          <w:rFonts w:ascii="Cambria" w:hAnsi="Cambria"/>
          <w:b/>
          <w:sz w:val="20"/>
        </w:rPr>
        <w:t>.</w:t>
      </w:r>
      <w:r w:rsidRPr="003877D6">
        <w:rPr>
          <w:rFonts w:ascii="Cambria" w:hAnsi="Cambria"/>
          <w:b/>
          <w:sz w:val="20"/>
        </w:rPr>
        <w:t xml:space="preserve"> </w:t>
      </w:r>
    </w:p>
    <w:p w:rsidR="00840FD8" w:rsidP="00D24233" w:rsidRDefault="00840FD8" w14:paraId="056E1572" w14:textId="77777777">
      <w:pPr>
        <w:ind w:left="3912" w:hanging="2607"/>
        <w:rPr>
          <w:rFonts w:ascii="Cambria" w:hAnsi="Cambria"/>
          <w:b/>
          <w:sz w:val="20"/>
        </w:rPr>
      </w:pPr>
    </w:p>
    <w:p w:rsidR="00840FD8" w:rsidP="00840FD8" w:rsidRDefault="00840FD8" w14:paraId="1277480B" w14:textId="77777777">
      <w:pPr>
        <w:ind w:left="3912" w:hanging="2607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t>TRÄNARAPPEN:</w:t>
      </w:r>
      <w:r>
        <w:rPr>
          <w:rFonts w:ascii="Cambria" w:hAnsi="Cambria"/>
          <w:b/>
          <w:bCs/>
          <w:sz w:val="20"/>
        </w:rPr>
        <w:tab/>
      </w:r>
      <w:r w:rsidRPr="00D24233">
        <w:rPr>
          <w:rFonts w:ascii="Cambria" w:hAnsi="Cambria"/>
          <w:sz w:val="20"/>
        </w:rPr>
        <w:t xml:space="preserve">Tränarappen </w:t>
      </w:r>
      <w:r>
        <w:rPr>
          <w:rFonts w:ascii="Cambria" w:hAnsi="Cambria"/>
          <w:sz w:val="20"/>
        </w:rPr>
        <w:t>kommer att användas där ni ska registrera era strykningar och lämna in era laguppställningar</w:t>
      </w:r>
    </w:p>
    <w:p w:rsidR="0075747A" w:rsidP="00167A9E" w:rsidRDefault="0075747A" w14:paraId="1DDC3E08" w14:textId="77777777">
      <w:pPr>
        <w:ind w:left="3912" w:hanging="2607"/>
        <w:rPr>
          <w:rFonts w:ascii="Cambria" w:hAnsi="Cambria"/>
          <w:b/>
          <w:sz w:val="20"/>
        </w:rPr>
      </w:pPr>
    </w:p>
    <w:p w:rsidR="00C774C6" w:rsidP="00D24233" w:rsidRDefault="00B373DE" w14:paraId="25446C16" w14:textId="6D087B39">
      <w:pPr>
        <w:ind w:left="3912" w:hanging="2607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t>LAGKAPP</w:t>
      </w:r>
      <w:r w:rsidR="00DE16A4">
        <w:rPr>
          <w:rFonts w:ascii="Cambria" w:hAnsi="Cambria"/>
          <w:b/>
          <w:bCs/>
          <w:sz w:val="20"/>
        </w:rPr>
        <w:t>:</w:t>
      </w:r>
      <w:r w:rsidR="00B627EA">
        <w:rPr>
          <w:rFonts w:ascii="Cambria" w:hAnsi="Cambria"/>
          <w:b/>
          <w:sz w:val="20"/>
        </w:rPr>
        <w:tab/>
      </w:r>
      <w:r w:rsidRPr="00D24233" w:rsidR="00D044C1">
        <w:rPr>
          <w:rFonts w:ascii="Cambria" w:hAnsi="Cambria"/>
          <w:sz w:val="20"/>
        </w:rPr>
        <w:t xml:space="preserve">Laguppställningar skall registreras i Tränarappen senast 1 timme </w:t>
      </w:r>
      <w:r w:rsidRPr="00D24233" w:rsidR="00D044C1">
        <w:rPr>
          <w:rFonts w:ascii="Cambria" w:hAnsi="Cambria"/>
          <w:bCs/>
          <w:sz w:val="20"/>
        </w:rPr>
        <w:t>innan start för respektive pass!</w:t>
      </w:r>
    </w:p>
    <w:p w:rsidR="00B373DE" w:rsidP="00D24233" w:rsidRDefault="00B373DE" w14:paraId="4CF33DCA" w14:textId="77777777">
      <w:pPr>
        <w:ind w:left="3912" w:hanging="2607"/>
        <w:rPr>
          <w:rFonts w:ascii="Cambria" w:hAnsi="Cambria"/>
          <w:b/>
          <w:sz w:val="20"/>
        </w:rPr>
      </w:pPr>
    </w:p>
    <w:p w:rsidRPr="00D24233" w:rsidR="00B373DE" w:rsidP="00B373DE" w:rsidRDefault="00B373DE" w14:paraId="2A965842" w14:textId="77777777">
      <w:pPr>
        <w:ind w:left="3912" w:hanging="2607"/>
        <w:rPr>
          <w:rFonts w:ascii="Cambria" w:hAnsi="Cambria"/>
          <w:bCs/>
          <w:sz w:val="20"/>
        </w:rPr>
      </w:pPr>
      <w:r>
        <w:rPr>
          <w:rFonts w:ascii="Cambria" w:hAnsi="Cambria"/>
          <w:b/>
          <w:bCs/>
          <w:sz w:val="20"/>
        </w:rPr>
        <w:t>STRYKNINGAR</w:t>
      </w:r>
      <w:r w:rsidRPr="003877D6">
        <w:rPr>
          <w:rFonts w:ascii="Cambria" w:hAnsi="Cambria"/>
          <w:b/>
          <w:bCs/>
          <w:sz w:val="20"/>
        </w:rPr>
        <w:t>:</w:t>
      </w:r>
      <w:r w:rsidRPr="003877D6">
        <w:rPr>
          <w:rFonts w:ascii="Cambria" w:hAnsi="Cambria"/>
          <w:b/>
          <w:bCs/>
          <w:sz w:val="20"/>
        </w:rPr>
        <w:tab/>
      </w:r>
      <w:r w:rsidRPr="00D24233">
        <w:rPr>
          <w:rFonts w:ascii="Cambria" w:hAnsi="Cambria"/>
          <w:bCs/>
          <w:sz w:val="20"/>
        </w:rPr>
        <w:t>Strykningar ska registreras i Tränarappen senast 1</w:t>
      </w:r>
    </w:p>
    <w:p w:rsidR="00B373DE" w:rsidP="00B373DE" w:rsidRDefault="00B373DE" w14:paraId="64C4A8B4" w14:textId="77777777">
      <w:pPr>
        <w:ind w:left="3912"/>
        <w:rPr>
          <w:rFonts w:ascii="Cambria" w:hAnsi="Cambria"/>
          <w:b/>
          <w:sz w:val="20"/>
        </w:rPr>
      </w:pPr>
      <w:r w:rsidRPr="00D24233">
        <w:rPr>
          <w:rFonts w:ascii="Cambria" w:hAnsi="Cambria"/>
          <w:bCs/>
          <w:sz w:val="20"/>
        </w:rPr>
        <w:t>timme innan start för respektive pass!</w:t>
      </w:r>
      <w:r w:rsidRPr="00D24233">
        <w:rPr>
          <w:rFonts w:ascii="Cambria" w:hAnsi="Cambria"/>
          <w:bCs/>
          <w:sz w:val="20"/>
        </w:rPr>
        <w:cr/>
      </w:r>
    </w:p>
    <w:p w:rsidR="00B373DE" w:rsidP="00D24233" w:rsidRDefault="00B373DE" w14:paraId="62283D32" w14:textId="77777777">
      <w:pPr>
        <w:ind w:left="3912" w:hanging="2607"/>
        <w:rPr>
          <w:rFonts w:ascii="Cambria" w:hAnsi="Cambria"/>
          <w:sz w:val="20"/>
        </w:rPr>
      </w:pPr>
      <w:r w:rsidRPr="00B373DE">
        <w:rPr>
          <w:rFonts w:ascii="Cambria" w:hAnsi="Cambria"/>
          <w:b/>
          <w:bCs/>
          <w:sz w:val="20"/>
        </w:rPr>
        <w:t>RESULTAT</w:t>
      </w:r>
      <w:r>
        <w:rPr>
          <w:rFonts w:ascii="Cambria" w:hAnsi="Cambria"/>
          <w:b/>
          <w:bCs/>
          <w:sz w:val="20"/>
        </w:rPr>
        <w:t>: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sz w:val="20"/>
        </w:rPr>
        <w:t>Resultat anslås i simhallen efterhand.</w:t>
      </w:r>
    </w:p>
    <w:p w:rsidRPr="00B373DE" w:rsidR="00B373DE" w:rsidP="00D24233" w:rsidRDefault="00B373DE" w14:paraId="3CC09BC1" w14:textId="77777777">
      <w:pPr>
        <w:ind w:left="3912" w:hanging="2607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sz w:val="20"/>
        </w:rPr>
        <w:t>Under tävlingen läggs även resultaten ut kontinuerligt via Livetiming (www.livetiming.se)</w:t>
      </w:r>
    </w:p>
    <w:p w:rsidR="00BD34FF" w:rsidP="00B373DE" w:rsidRDefault="00BD34FF" w14:paraId="63F76101" w14:textId="77777777">
      <w:pPr>
        <w:rPr>
          <w:rFonts w:ascii="Cambria" w:hAnsi="Cambria"/>
          <w:bCs/>
          <w:sz w:val="20"/>
        </w:rPr>
      </w:pPr>
    </w:p>
    <w:p w:rsidRPr="003877D6" w:rsidR="00BD34FF" w:rsidRDefault="00BD34FF" w14:paraId="24515E3F" w14:textId="2C4A6AFF">
      <w:pPr>
        <w:ind w:left="3912" w:hanging="2607"/>
        <w:rPr>
          <w:rFonts w:ascii="Cambria" w:hAnsi="Cambria"/>
          <w:sz w:val="20"/>
        </w:rPr>
      </w:pPr>
      <w:r w:rsidRPr="00BD34FF">
        <w:rPr>
          <w:rFonts w:ascii="Cambria" w:hAnsi="Cambria"/>
          <w:b/>
          <w:bCs/>
          <w:sz w:val="20"/>
        </w:rPr>
        <w:t>MAT:</w:t>
      </w:r>
      <w:r>
        <w:rPr>
          <w:rFonts w:ascii="Cambria" w:hAnsi="Cambria"/>
          <w:bCs/>
          <w:sz w:val="20"/>
        </w:rPr>
        <w:tab/>
      </w:r>
      <w:r w:rsidR="00D044C1">
        <w:rPr>
          <w:rFonts w:ascii="Cambria" w:hAnsi="Cambria"/>
          <w:bCs/>
          <w:sz w:val="20"/>
        </w:rPr>
        <w:t>Vi kan tyvärr inte kunna erbjuda mat under årets tävling. Alla deltagare får ta med egen matlåda. Restauranger finns på Kumla torg, ca 10 min promenad från badhuset.</w:t>
      </w:r>
      <w:r w:rsidR="00B373DE">
        <w:rPr>
          <w:rFonts w:ascii="Cambria" w:hAnsi="Cambria"/>
          <w:bCs/>
          <w:sz w:val="20"/>
        </w:rPr>
        <w:t xml:space="preserve"> promenad från badhuset.</w:t>
      </w:r>
    </w:p>
    <w:p w:rsidRPr="003877D6" w:rsidR="00C774C6" w:rsidP="00067D4B" w:rsidRDefault="00C774C6" w14:paraId="13E6370A" w14:textId="77777777">
      <w:pPr>
        <w:rPr>
          <w:rFonts w:ascii="Cambria" w:hAnsi="Cambria"/>
          <w:sz w:val="20"/>
        </w:rPr>
      </w:pPr>
    </w:p>
    <w:p w:rsidR="00120661" w:rsidP="00120661" w:rsidRDefault="00C774C6" w14:paraId="59D5A48A" w14:textId="77777777">
      <w:pPr>
        <w:ind w:left="3912" w:hanging="2607"/>
        <w:rPr>
          <w:rFonts w:ascii="Cambria" w:hAnsi="Cambria"/>
          <w:sz w:val="20"/>
        </w:rPr>
      </w:pPr>
      <w:r w:rsidRPr="003877D6">
        <w:rPr>
          <w:rFonts w:ascii="Cambria" w:hAnsi="Cambria"/>
          <w:b/>
          <w:bCs/>
          <w:sz w:val="20"/>
        </w:rPr>
        <w:t>UPPLYSNINGAR</w:t>
      </w:r>
      <w:r w:rsidRPr="003877D6" w:rsidR="001B6319">
        <w:rPr>
          <w:rFonts w:ascii="Cambria" w:hAnsi="Cambria"/>
          <w:b/>
          <w:bCs/>
          <w:sz w:val="20"/>
        </w:rPr>
        <w:t>:</w:t>
      </w:r>
      <w:r w:rsidRPr="003877D6">
        <w:rPr>
          <w:rFonts w:ascii="Cambria" w:hAnsi="Cambria"/>
          <w:sz w:val="20"/>
        </w:rPr>
        <w:tab/>
      </w:r>
      <w:r w:rsidRPr="00120661" w:rsidR="004405AD">
        <w:rPr>
          <w:rFonts w:ascii="Cambria" w:hAnsi="Cambria"/>
          <w:sz w:val="20"/>
        </w:rPr>
        <w:t>http://</w:t>
      </w:r>
      <w:r w:rsidR="00B373DE">
        <w:rPr>
          <w:rFonts w:ascii="Cambria" w:hAnsi="Cambria"/>
          <w:sz w:val="20"/>
        </w:rPr>
        <w:t>www.</w:t>
      </w:r>
      <w:r w:rsidRPr="00120661" w:rsidR="00572E34">
        <w:rPr>
          <w:rFonts w:ascii="Cambria" w:hAnsi="Cambria"/>
          <w:sz w:val="20"/>
        </w:rPr>
        <w:t>hksim.se</w:t>
      </w:r>
      <w:r w:rsidRPr="00120661" w:rsidR="00EE3B51">
        <w:rPr>
          <w:rFonts w:ascii="Cambria" w:hAnsi="Cambria"/>
          <w:sz w:val="20"/>
        </w:rPr>
        <w:t xml:space="preserve"> </w:t>
      </w:r>
    </w:p>
    <w:p w:rsidRPr="00120661" w:rsidR="00120661" w:rsidP="00120661" w:rsidRDefault="00000000" w14:paraId="741634D8" w14:textId="77777777">
      <w:pPr>
        <w:ind w:left="3912"/>
        <w:rPr>
          <w:rFonts w:ascii="Cambria" w:hAnsi="Cambria"/>
          <w:sz w:val="20"/>
        </w:rPr>
      </w:pPr>
      <w:hyperlink w:history="1" r:id="rId11">
        <w:r w:rsidRPr="00C94D7F" w:rsidR="00120661">
          <w:rPr>
            <w:rStyle w:val="Hyperlnk"/>
            <w:rFonts w:ascii="Cambria" w:hAnsi="Cambria"/>
            <w:sz w:val="20"/>
            <w:szCs w:val="20"/>
          </w:rPr>
          <w:t>tavling@hksim.se</w:t>
        </w:r>
      </w:hyperlink>
    </w:p>
    <w:p w:rsidR="00AA72D6" w:rsidP="00DA3578" w:rsidRDefault="00DA3578" w14:paraId="12F64632" w14:textId="77777777">
      <w:pPr>
        <w:tabs>
          <w:tab w:val="center" w:pos="4536"/>
        </w:tabs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:rsidR="005569E7" w:rsidP="00067D4B" w:rsidRDefault="00AA72D6" w14:paraId="06C0F937" w14:textId="64FF1CAC">
      <w:pPr>
        <w:tabs>
          <w:tab w:val="center" w:pos="4536"/>
        </w:tabs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="00DA3578">
        <w:rPr>
          <w:rFonts w:ascii="Cambria" w:hAnsi="Cambria"/>
          <w:b/>
        </w:rPr>
        <w:t xml:space="preserve">HK-SIM </w:t>
      </w:r>
      <w:r w:rsidRPr="003877D6" w:rsidR="00C774C6">
        <w:rPr>
          <w:rFonts w:ascii="Cambria" w:hAnsi="Cambria"/>
          <w:b/>
        </w:rPr>
        <w:t xml:space="preserve">HÄLSAR </w:t>
      </w:r>
      <w:r w:rsidR="00DA3578">
        <w:rPr>
          <w:rFonts w:ascii="Cambria" w:hAnsi="Cambria"/>
          <w:b/>
        </w:rPr>
        <w:t xml:space="preserve">ALLA </w:t>
      </w:r>
      <w:r w:rsidRPr="003877D6" w:rsidR="00C774C6">
        <w:rPr>
          <w:rFonts w:ascii="Cambria" w:hAnsi="Cambria"/>
          <w:b/>
        </w:rPr>
        <w:t>SIMMARE OCH LEDARE VÄLKOMNA</w:t>
      </w:r>
      <w:r w:rsidRPr="003877D6" w:rsidR="00197E42">
        <w:rPr>
          <w:rFonts w:ascii="Cambria" w:hAnsi="Cambria"/>
          <w:b/>
        </w:rPr>
        <w:t>!</w:t>
      </w:r>
    </w:p>
    <w:sectPr w:rsidR="005569E7" w:rsidSect="00D870FB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71C2" w:rsidRDefault="00FE71C2" w14:paraId="0BC302B5" w14:textId="77777777">
      <w:r>
        <w:separator/>
      </w:r>
    </w:p>
  </w:endnote>
  <w:endnote w:type="continuationSeparator" w:id="0">
    <w:p w:rsidR="00FE71C2" w:rsidRDefault="00FE71C2" w14:paraId="1298B794" w14:textId="77777777">
      <w:r>
        <w:continuationSeparator/>
      </w:r>
    </w:p>
  </w:endnote>
  <w:endnote w:type="continuationNotice" w:id="1">
    <w:p w:rsidR="00FE71C2" w:rsidRDefault="00FE71C2" w14:paraId="0522141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6CE0" w:rsidP="00C17260" w:rsidRDefault="000F6CE0" w14:paraId="15055EA7" w14:textId="77777777">
    <w:pPr>
      <w:pStyle w:val="Sidfot"/>
      <w:rPr>
        <w:szCs w:val="20"/>
      </w:rPr>
    </w:pPr>
    <w:r>
      <w:rPr>
        <w:szCs w:val="20"/>
      </w:rPr>
      <w:tab/>
    </w:r>
  </w:p>
  <w:p w:rsidR="000F6CE0" w:rsidP="00C17260" w:rsidRDefault="000F6CE0" w14:paraId="0A0CD881" w14:textId="77777777">
    <w:pPr>
      <w:pStyle w:val="Sidfot"/>
      <w:rPr>
        <w:szCs w:val="20"/>
      </w:rPr>
    </w:pPr>
  </w:p>
  <w:p w:rsidRPr="00C17260" w:rsidR="000F6CE0" w:rsidP="00C17260" w:rsidRDefault="000F6CE0" w14:paraId="29DA8A4E" w14:textId="77777777">
    <w:pPr>
      <w:pStyle w:val="Sidfo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71C2" w:rsidRDefault="00FE71C2" w14:paraId="71E2829D" w14:textId="77777777">
      <w:r>
        <w:separator/>
      </w:r>
    </w:p>
  </w:footnote>
  <w:footnote w:type="continuationSeparator" w:id="0">
    <w:p w:rsidR="00FE71C2" w:rsidRDefault="00FE71C2" w14:paraId="024EBFEB" w14:textId="77777777">
      <w:r>
        <w:continuationSeparator/>
      </w:r>
    </w:p>
  </w:footnote>
  <w:footnote w:type="continuationNotice" w:id="1">
    <w:p w:rsidR="00FE71C2" w:rsidRDefault="00FE71C2" w14:paraId="09960D2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22511" w:rsidR="009A440B" w:rsidP="00F01693" w:rsidRDefault="00000000" w14:paraId="0BCA6A9B" w14:textId="6BB35616">
    <w:pPr>
      <w:jc w:val="center"/>
    </w:pPr>
    <w:r>
      <w:rPr>
        <w:noProof/>
      </w:rPr>
      <w:pict w14:anchorId="6E10604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Bildobjekt 1" style="position:absolute;left:0;text-align:left;margin-left:407pt;margin-top:-8.7pt;width:76.25pt;height:76.25pt;z-index:-1;visibility:visible;mso-wrap-edited:f;mso-width-relative:margin;mso-height-relative:margin" alt="HKSIM_logga.jpg" wrapcoords="-212 0 -212 21388 21600 21388 21600 0 -212 0" o:spid="_x0000_s1025" type="#_x0000_t75">
          <v:imagedata o:title="HKSIM_logga" r:id="rId1"/>
          <w10:wrap type="through"/>
        </v:shape>
      </w:pict>
    </w:r>
    <w:r w:rsidR="004A7FFA">
      <w:rPr>
        <w:rFonts w:ascii="Cambria" w:hAnsi="Cambria"/>
        <w:b/>
        <w:bCs/>
        <w:sz w:val="28"/>
      </w:rPr>
      <w:t xml:space="preserve">PM </w:t>
    </w:r>
    <w:r w:rsidR="009A440B">
      <w:rPr>
        <w:rFonts w:ascii="Cambria" w:hAnsi="Cambria"/>
        <w:b/>
        <w:bCs/>
        <w:sz w:val="28"/>
      </w:rPr>
      <w:t>Knatte cup 20</w:t>
    </w:r>
    <w:r w:rsidR="00322511">
      <w:rPr>
        <w:rFonts w:ascii="Cambria" w:hAnsi="Cambria"/>
        <w:b/>
        <w:bCs/>
        <w:sz w:val="28"/>
      </w:rPr>
      <w:t>2</w:t>
    </w:r>
    <w:r w:rsidR="00E87A47">
      <w:rPr>
        <w:rFonts w:ascii="Cambria" w:hAnsi="Cambria"/>
        <w:b/>
        <w:bCs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947F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7D004832"/>
    <w:multiLevelType w:val="hybridMultilevel"/>
    <w:tmpl w:val="C4EE6B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008891">
    <w:abstractNumId w:val="0"/>
  </w:num>
  <w:num w:numId="2" w16cid:durableId="179393591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74C6"/>
    <w:rsid w:val="000021EF"/>
    <w:rsid w:val="00017E42"/>
    <w:rsid w:val="000223A3"/>
    <w:rsid w:val="0002281E"/>
    <w:rsid w:val="00022961"/>
    <w:rsid w:val="0005578E"/>
    <w:rsid w:val="00067D4B"/>
    <w:rsid w:val="0007197C"/>
    <w:rsid w:val="000A0DE5"/>
    <w:rsid w:val="000A5376"/>
    <w:rsid w:val="000B17C1"/>
    <w:rsid w:val="000C1752"/>
    <w:rsid w:val="000D00B3"/>
    <w:rsid w:val="000D0C47"/>
    <w:rsid w:val="000D6E1C"/>
    <w:rsid w:val="000D761C"/>
    <w:rsid w:val="000F2E55"/>
    <w:rsid w:val="000F6CE0"/>
    <w:rsid w:val="00103082"/>
    <w:rsid w:val="00103AA6"/>
    <w:rsid w:val="00120661"/>
    <w:rsid w:val="00134E9A"/>
    <w:rsid w:val="00150151"/>
    <w:rsid w:val="0016597D"/>
    <w:rsid w:val="00167A9E"/>
    <w:rsid w:val="00193FD9"/>
    <w:rsid w:val="001943D8"/>
    <w:rsid w:val="00197E42"/>
    <w:rsid w:val="001B6319"/>
    <w:rsid w:val="001D0172"/>
    <w:rsid w:val="0020557B"/>
    <w:rsid w:val="00217154"/>
    <w:rsid w:val="0023691E"/>
    <w:rsid w:val="00245157"/>
    <w:rsid w:val="00254408"/>
    <w:rsid w:val="00276EE6"/>
    <w:rsid w:val="00282F03"/>
    <w:rsid w:val="002B585D"/>
    <w:rsid w:val="002D2894"/>
    <w:rsid w:val="002F6E0A"/>
    <w:rsid w:val="00312C8F"/>
    <w:rsid w:val="00313FB3"/>
    <w:rsid w:val="00322511"/>
    <w:rsid w:val="00330229"/>
    <w:rsid w:val="00331C6F"/>
    <w:rsid w:val="003329B7"/>
    <w:rsid w:val="00333338"/>
    <w:rsid w:val="00345683"/>
    <w:rsid w:val="00374AE2"/>
    <w:rsid w:val="00375C6B"/>
    <w:rsid w:val="00377399"/>
    <w:rsid w:val="00382BE9"/>
    <w:rsid w:val="003877D6"/>
    <w:rsid w:val="003A0752"/>
    <w:rsid w:val="003B4A05"/>
    <w:rsid w:val="003B6FC3"/>
    <w:rsid w:val="003D7C54"/>
    <w:rsid w:val="003E1DA5"/>
    <w:rsid w:val="00414BBC"/>
    <w:rsid w:val="0042349B"/>
    <w:rsid w:val="00434871"/>
    <w:rsid w:val="004405AD"/>
    <w:rsid w:val="00452202"/>
    <w:rsid w:val="0046010E"/>
    <w:rsid w:val="00465366"/>
    <w:rsid w:val="004933A7"/>
    <w:rsid w:val="004A097D"/>
    <w:rsid w:val="004A7FFA"/>
    <w:rsid w:val="004B263A"/>
    <w:rsid w:val="004E0992"/>
    <w:rsid w:val="004E737B"/>
    <w:rsid w:val="00524263"/>
    <w:rsid w:val="0052464B"/>
    <w:rsid w:val="00527B2A"/>
    <w:rsid w:val="005404CF"/>
    <w:rsid w:val="005442B9"/>
    <w:rsid w:val="00547DE4"/>
    <w:rsid w:val="005569E7"/>
    <w:rsid w:val="00566205"/>
    <w:rsid w:val="00570D0C"/>
    <w:rsid w:val="00572E34"/>
    <w:rsid w:val="005813AB"/>
    <w:rsid w:val="00584841"/>
    <w:rsid w:val="005A04F7"/>
    <w:rsid w:val="005C394F"/>
    <w:rsid w:val="005E09DA"/>
    <w:rsid w:val="00611649"/>
    <w:rsid w:val="00642276"/>
    <w:rsid w:val="00644927"/>
    <w:rsid w:val="00686BA1"/>
    <w:rsid w:val="006B0111"/>
    <w:rsid w:val="006D56FE"/>
    <w:rsid w:val="0071099A"/>
    <w:rsid w:val="00710DF7"/>
    <w:rsid w:val="00723B7F"/>
    <w:rsid w:val="0073081F"/>
    <w:rsid w:val="0075747A"/>
    <w:rsid w:val="007B3CD2"/>
    <w:rsid w:val="007C60C0"/>
    <w:rsid w:val="008153A8"/>
    <w:rsid w:val="0083643C"/>
    <w:rsid w:val="00840FD8"/>
    <w:rsid w:val="00860602"/>
    <w:rsid w:val="00865B58"/>
    <w:rsid w:val="008A3141"/>
    <w:rsid w:val="008A3EC0"/>
    <w:rsid w:val="008B279D"/>
    <w:rsid w:val="008F10E1"/>
    <w:rsid w:val="008F1469"/>
    <w:rsid w:val="008F77C7"/>
    <w:rsid w:val="00902BFD"/>
    <w:rsid w:val="009033E3"/>
    <w:rsid w:val="00911884"/>
    <w:rsid w:val="00923BC5"/>
    <w:rsid w:val="00925072"/>
    <w:rsid w:val="00944687"/>
    <w:rsid w:val="00960147"/>
    <w:rsid w:val="00984146"/>
    <w:rsid w:val="00996A0E"/>
    <w:rsid w:val="009A440B"/>
    <w:rsid w:val="009B1E11"/>
    <w:rsid w:val="009E2B19"/>
    <w:rsid w:val="009E4936"/>
    <w:rsid w:val="009E64CF"/>
    <w:rsid w:val="00A76854"/>
    <w:rsid w:val="00A8037A"/>
    <w:rsid w:val="00A9489E"/>
    <w:rsid w:val="00AA72D6"/>
    <w:rsid w:val="00AD6959"/>
    <w:rsid w:val="00AD7776"/>
    <w:rsid w:val="00AF59BE"/>
    <w:rsid w:val="00B02673"/>
    <w:rsid w:val="00B0408C"/>
    <w:rsid w:val="00B12903"/>
    <w:rsid w:val="00B17342"/>
    <w:rsid w:val="00B23C3D"/>
    <w:rsid w:val="00B373DE"/>
    <w:rsid w:val="00B627EA"/>
    <w:rsid w:val="00B82710"/>
    <w:rsid w:val="00B8283D"/>
    <w:rsid w:val="00BB2FAE"/>
    <w:rsid w:val="00BC25E6"/>
    <w:rsid w:val="00BC4BED"/>
    <w:rsid w:val="00BC64AD"/>
    <w:rsid w:val="00BD1CAB"/>
    <w:rsid w:val="00BD34FF"/>
    <w:rsid w:val="00BE5B27"/>
    <w:rsid w:val="00C01035"/>
    <w:rsid w:val="00C17260"/>
    <w:rsid w:val="00C43FCE"/>
    <w:rsid w:val="00C658B1"/>
    <w:rsid w:val="00C774C6"/>
    <w:rsid w:val="00C94D7F"/>
    <w:rsid w:val="00CA7E62"/>
    <w:rsid w:val="00CB0A16"/>
    <w:rsid w:val="00CB0E2C"/>
    <w:rsid w:val="00CC0B22"/>
    <w:rsid w:val="00CD04AF"/>
    <w:rsid w:val="00CD17F2"/>
    <w:rsid w:val="00CD731A"/>
    <w:rsid w:val="00CE5839"/>
    <w:rsid w:val="00D044C1"/>
    <w:rsid w:val="00D17F6F"/>
    <w:rsid w:val="00D24233"/>
    <w:rsid w:val="00D318F1"/>
    <w:rsid w:val="00D502E3"/>
    <w:rsid w:val="00D6042D"/>
    <w:rsid w:val="00D66B31"/>
    <w:rsid w:val="00D74F15"/>
    <w:rsid w:val="00D765EA"/>
    <w:rsid w:val="00D77B7D"/>
    <w:rsid w:val="00D80022"/>
    <w:rsid w:val="00D844BB"/>
    <w:rsid w:val="00D870FB"/>
    <w:rsid w:val="00DA3578"/>
    <w:rsid w:val="00DE16A4"/>
    <w:rsid w:val="00E40B5A"/>
    <w:rsid w:val="00E42010"/>
    <w:rsid w:val="00E85E75"/>
    <w:rsid w:val="00E8651B"/>
    <w:rsid w:val="00E87A47"/>
    <w:rsid w:val="00EB2847"/>
    <w:rsid w:val="00EB4377"/>
    <w:rsid w:val="00EC566F"/>
    <w:rsid w:val="00EE3B51"/>
    <w:rsid w:val="00EE794A"/>
    <w:rsid w:val="00EF2C3E"/>
    <w:rsid w:val="00F01693"/>
    <w:rsid w:val="00F01FB6"/>
    <w:rsid w:val="00F10F1C"/>
    <w:rsid w:val="00F12F92"/>
    <w:rsid w:val="00F23C7B"/>
    <w:rsid w:val="00F370BB"/>
    <w:rsid w:val="00F42C8E"/>
    <w:rsid w:val="00F87F76"/>
    <w:rsid w:val="00F916AC"/>
    <w:rsid w:val="00FB7683"/>
    <w:rsid w:val="00FB7733"/>
    <w:rsid w:val="00FE71C2"/>
    <w:rsid w:val="00FF10AB"/>
    <w:rsid w:val="00FF5C6C"/>
    <w:rsid w:val="09B84C39"/>
    <w:rsid w:val="181740B5"/>
    <w:rsid w:val="1E10E5AD"/>
    <w:rsid w:val="2C531365"/>
    <w:rsid w:val="32317573"/>
    <w:rsid w:val="577FF1FB"/>
    <w:rsid w:val="608DC32A"/>
    <w:rsid w:val="7F84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76C1C"/>
  <w15:chartTrackingRefBased/>
  <w15:docId w15:val="{475AB2EC-0C6B-4F60-945B-A4102C66E2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2894"/>
    <w:rPr>
      <w:sz w:val="24"/>
      <w:szCs w:val="24"/>
    </w:rPr>
  </w:style>
  <w:style w:type="paragraph" w:styleId="Rubrik1">
    <w:name w:val="heading 1"/>
    <w:basedOn w:val="Normal"/>
    <w:next w:val="Normal"/>
    <w:qFormat/>
    <w:rsid w:val="00D870FB"/>
    <w:pPr>
      <w:keepNext/>
      <w:ind w:left="3912"/>
      <w:jc w:val="center"/>
      <w:outlineLvl w:val="0"/>
    </w:pPr>
    <w:rPr>
      <w:b/>
      <w:bCs/>
      <w:sz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Hyperlnk">
    <w:name w:val="Hyperlink"/>
    <w:rsid w:val="00D870FB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3329B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3329B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dfotChar" w:customStyle="1">
    <w:name w:val="Sidfot Char"/>
    <w:link w:val="Sidfot"/>
    <w:uiPriority w:val="99"/>
    <w:rsid w:val="00547DE4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7DE4"/>
    <w:rPr>
      <w:rFonts w:ascii="Tahoma" w:hAnsi="Tahoma"/>
      <w:sz w:val="16"/>
      <w:szCs w:val="16"/>
      <w:lang w:val="x-none" w:eastAsia="x-none"/>
    </w:rPr>
  </w:style>
  <w:style w:type="character" w:styleId="BallongtextChar" w:customStyle="1">
    <w:name w:val="Ballongtext Char"/>
    <w:link w:val="Ballongtext"/>
    <w:uiPriority w:val="99"/>
    <w:semiHidden/>
    <w:rsid w:val="00547DE4"/>
    <w:rPr>
      <w:rFonts w:ascii="Tahoma" w:hAnsi="Tahoma" w:cs="Tahoma"/>
      <w:sz w:val="16"/>
      <w:szCs w:val="16"/>
    </w:rPr>
  </w:style>
  <w:style w:type="character" w:styleId="SidhuvudChar" w:customStyle="1">
    <w:name w:val="Sidhuvud Char"/>
    <w:link w:val="Sidhuvud"/>
    <w:uiPriority w:val="99"/>
    <w:rsid w:val="00547DE4"/>
    <w:rPr>
      <w:sz w:val="24"/>
      <w:szCs w:val="24"/>
    </w:rPr>
  </w:style>
  <w:style w:type="character" w:styleId="AnvndHyperlnk">
    <w:name w:val="FollowedHyperlink"/>
    <w:uiPriority w:val="99"/>
    <w:semiHidden/>
    <w:unhideWhenUsed/>
    <w:rsid w:val="006D56FE"/>
    <w:rPr>
      <w:color w:val="800080"/>
      <w:u w:val="single"/>
    </w:rPr>
  </w:style>
  <w:style w:type="table" w:styleId="Tabellrutnt">
    <w:name w:val="Table Grid"/>
    <w:basedOn w:val="Normaltabell"/>
    <w:uiPriority w:val="59"/>
    <w:rsid w:val="004348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lstomnmnande">
    <w:name w:val="Unresolved Mention"/>
    <w:uiPriority w:val="99"/>
    <w:semiHidden/>
    <w:unhideWhenUsed/>
    <w:rsid w:val="003A0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javascript:void(0);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2f0685-d22e-4d8a-bf60-7d3c028e4e9a">
      <UserInfo>
        <DisplayName>lenaejansson</DisplayName>
        <AccountId>48</AccountId>
        <AccountType/>
      </UserInfo>
      <UserInfo>
        <DisplayName>Tobias Strömberg</DisplayName>
        <AccountId>19</AccountId>
        <AccountType/>
      </UserInfo>
      <UserInfo>
        <DisplayName>Tävling HK SIM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A85625241654A9938146BD5B7C0AB" ma:contentTypeVersion="4" ma:contentTypeDescription="Skapa ett nytt dokument." ma:contentTypeScope="" ma:versionID="faf91898e39bb46799feeeadce1e2991">
  <xsd:schema xmlns:xsd="http://www.w3.org/2001/XMLSchema" xmlns:xs="http://www.w3.org/2001/XMLSchema" xmlns:p="http://schemas.microsoft.com/office/2006/metadata/properties" xmlns:ns2="3bdd9ecb-b450-40ea-a74f-0479c8e52e82" xmlns:ns3="f42f0685-d22e-4d8a-bf60-7d3c028e4e9a" targetNamespace="http://schemas.microsoft.com/office/2006/metadata/properties" ma:root="true" ma:fieldsID="5f490935ae0d46f6fc522252dba124f4" ns2:_="" ns3:_="">
    <xsd:import namespace="3bdd9ecb-b450-40ea-a74f-0479c8e52e82"/>
    <xsd:import namespace="f42f0685-d22e-4d8a-bf60-7d3c028e4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d9ecb-b450-40ea-a74f-0479c8e52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f0685-d22e-4d8a-bf60-7d3c028e4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F986AC-E68D-4B57-A868-54DA0C16C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C9826-291A-4E20-B4E3-0B22B07BB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D662E-B6E5-4495-996E-0C8195E14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E3C7B-7A35-4CB6-9F78-5C2AD75D24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umla komm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ac</dc:creator>
  <cp:keywords/>
  <cp:lastModifiedBy>Tävling HK SIM</cp:lastModifiedBy>
  <cp:revision>25</cp:revision>
  <cp:lastPrinted>2019-07-16T09:11:00Z</cp:lastPrinted>
  <dcterms:created xsi:type="dcterms:W3CDTF">2021-08-22T07:18:00Z</dcterms:created>
  <dcterms:modified xsi:type="dcterms:W3CDTF">2022-09-20T13:5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A85625241654A9938146BD5B7C0AB</vt:lpwstr>
  </property>
</Properties>
</file>